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09" w:rsidRDefault="00261509" w:rsidP="002615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: математика.</w:t>
      </w:r>
    </w:p>
    <w:p w:rsidR="00261509" w:rsidRDefault="00261509" w:rsidP="002615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5</w:t>
      </w:r>
    </w:p>
    <w:p w:rsidR="00261509" w:rsidRDefault="00261509" w:rsidP="002615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 УМК: Н.Я. </w:t>
      </w:r>
      <w:proofErr w:type="spellStart"/>
      <w:r>
        <w:rPr>
          <w:rFonts w:ascii="Times New Roman" w:hAnsi="Times New Roman" w:cs="Times New Roman"/>
        </w:rPr>
        <w:t>Виленкин</w:t>
      </w:r>
      <w:proofErr w:type="spellEnd"/>
      <w:r>
        <w:rPr>
          <w:rFonts w:ascii="Times New Roman" w:hAnsi="Times New Roman" w:cs="Times New Roman"/>
        </w:rPr>
        <w:t xml:space="preserve"> и др.</w:t>
      </w:r>
    </w:p>
    <w:p w:rsidR="00261509" w:rsidRDefault="00261509" w:rsidP="00261509">
      <w:pPr>
        <w:pStyle w:val="a3"/>
        <w:rPr>
          <w:rFonts w:ascii="Times New Roman" w:hAnsi="Times New Roman" w:cs="Times New Roman"/>
        </w:rPr>
      </w:pPr>
      <w:r w:rsidRPr="009B1CAE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>ма у</w:t>
      </w:r>
      <w:r w:rsidR="00EE73BA">
        <w:rPr>
          <w:rFonts w:ascii="Times New Roman" w:hAnsi="Times New Roman" w:cs="Times New Roman"/>
        </w:rPr>
        <w:t>рока: Упрощение выражений. Решение уравнений и текстовых задач.</w:t>
      </w:r>
    </w:p>
    <w:p w:rsidR="00261509" w:rsidRDefault="00261509" w:rsidP="002615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F40D7F">
        <w:rPr>
          <w:rFonts w:ascii="Times New Roman" w:hAnsi="Times New Roman" w:cs="Times New Roman"/>
        </w:rPr>
        <w:t xml:space="preserve">ип урока: урок закрепления </w:t>
      </w:r>
      <w:r>
        <w:rPr>
          <w:rFonts w:ascii="Times New Roman" w:hAnsi="Times New Roman" w:cs="Times New Roman"/>
        </w:rPr>
        <w:t>знаний и способов учебных действий.</w:t>
      </w:r>
    </w:p>
    <w:p w:rsidR="00261509" w:rsidRDefault="00261509" w:rsidP="002615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и: </w:t>
      </w:r>
    </w:p>
    <w:p w:rsidR="00261509" w:rsidRDefault="00F40D7F" w:rsidP="002615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е – </w:t>
      </w:r>
      <w:r w:rsidR="00192777">
        <w:rPr>
          <w:rFonts w:ascii="Times New Roman" w:hAnsi="Times New Roman" w:cs="Times New Roman"/>
        </w:rPr>
        <w:t>совершенств</w:t>
      </w:r>
      <w:r w:rsidR="00261509">
        <w:rPr>
          <w:rFonts w:ascii="Times New Roman" w:hAnsi="Times New Roman" w:cs="Times New Roman"/>
        </w:rPr>
        <w:t>овать умения у</w:t>
      </w:r>
      <w:r w:rsidR="00043311">
        <w:rPr>
          <w:rFonts w:ascii="Times New Roman" w:hAnsi="Times New Roman" w:cs="Times New Roman"/>
        </w:rPr>
        <w:t>прощать выражения, применять их</w:t>
      </w:r>
      <w:r>
        <w:rPr>
          <w:rFonts w:ascii="Times New Roman" w:hAnsi="Times New Roman" w:cs="Times New Roman"/>
        </w:rPr>
        <w:t xml:space="preserve"> при решении уравнений и текстовых задач</w:t>
      </w:r>
      <w:r w:rsidR="00261509">
        <w:rPr>
          <w:rFonts w:ascii="Times New Roman" w:hAnsi="Times New Roman" w:cs="Times New Roman"/>
        </w:rPr>
        <w:t>;</w:t>
      </w:r>
    </w:p>
    <w:p w:rsidR="00261509" w:rsidRDefault="00261509" w:rsidP="002615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ющие – развивать познавательный интерес к математике, память учащихся, умения организовывать свой труд;</w:t>
      </w:r>
    </w:p>
    <w:p w:rsidR="00261509" w:rsidRDefault="00261509" w:rsidP="002615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спитательные</w:t>
      </w:r>
      <w:proofErr w:type="gramEnd"/>
      <w:r>
        <w:rPr>
          <w:rFonts w:ascii="Times New Roman" w:hAnsi="Times New Roman" w:cs="Times New Roman"/>
        </w:rPr>
        <w:t xml:space="preserve"> – воспитывать самостоятельность, аккуратность, потребность к приобретению знаний. </w:t>
      </w:r>
    </w:p>
    <w:p w:rsidR="00F40D7F" w:rsidRDefault="00F40D7F" w:rsidP="00F40D7F">
      <w:pPr>
        <w:pStyle w:val="a3"/>
        <w:rPr>
          <w:rFonts w:ascii="Times New Roman" w:hAnsi="Times New Roman" w:cs="Times New Roman"/>
        </w:rPr>
      </w:pPr>
    </w:p>
    <w:p w:rsidR="00F40D7F" w:rsidRDefault="00F40D7F" w:rsidP="00F40D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: </w:t>
      </w:r>
    </w:p>
    <w:p w:rsidR="00F40D7F" w:rsidRDefault="00F40D7F" w:rsidP="00F40D7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ировать материал, подлежащий изучению;</w:t>
      </w:r>
    </w:p>
    <w:p w:rsidR="00F40D7F" w:rsidRDefault="00F40D7F" w:rsidP="00F40D7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виды деятельности учащихся и систему упражнений;</w:t>
      </w:r>
    </w:p>
    <w:p w:rsidR="00F40D7F" w:rsidRDefault="00B95B98" w:rsidP="00F40D7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умать систему оценивания.</w:t>
      </w:r>
    </w:p>
    <w:p w:rsidR="00F40D7F" w:rsidRDefault="00F40D7F" w:rsidP="00261509">
      <w:pPr>
        <w:pStyle w:val="a3"/>
        <w:ind w:left="360"/>
        <w:rPr>
          <w:rFonts w:ascii="Times New Roman" w:hAnsi="Times New Roman" w:cs="Times New Roman"/>
        </w:rPr>
      </w:pPr>
    </w:p>
    <w:p w:rsidR="00261509" w:rsidRDefault="00261509" w:rsidP="00261509">
      <w:pPr>
        <w:pStyle w:val="a3"/>
        <w:rPr>
          <w:rFonts w:ascii="Times New Roman" w:hAnsi="Times New Roman" w:cs="Times New Roman"/>
        </w:rPr>
      </w:pPr>
    </w:p>
    <w:p w:rsidR="00261509" w:rsidRDefault="00261509" w:rsidP="0026150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ая карта урока.</w:t>
      </w:r>
    </w:p>
    <w:p w:rsidR="00261509" w:rsidRDefault="00261509" w:rsidP="0026150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590"/>
        <w:gridCol w:w="1783"/>
        <w:gridCol w:w="1810"/>
        <w:gridCol w:w="4181"/>
        <w:gridCol w:w="4300"/>
        <w:gridCol w:w="3071"/>
      </w:tblGrid>
      <w:tr w:rsidR="00261509" w:rsidTr="00FB1704">
        <w:tc>
          <w:tcPr>
            <w:tcW w:w="59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3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организации учебной деятельности.</w:t>
            </w:r>
          </w:p>
        </w:tc>
        <w:tc>
          <w:tcPr>
            <w:tcW w:w="181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а.</w:t>
            </w:r>
          </w:p>
        </w:tc>
        <w:tc>
          <w:tcPr>
            <w:tcW w:w="4181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.</w:t>
            </w:r>
          </w:p>
        </w:tc>
        <w:tc>
          <w:tcPr>
            <w:tcW w:w="430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.</w:t>
            </w:r>
          </w:p>
        </w:tc>
        <w:tc>
          <w:tcPr>
            <w:tcW w:w="3071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ниверсальные учебные действия (УУД)</w:t>
            </w:r>
          </w:p>
        </w:tc>
      </w:tr>
      <w:tr w:rsidR="00261509" w:rsidTr="00FB1704">
        <w:tc>
          <w:tcPr>
            <w:tcW w:w="59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3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-мотивационный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мин.)</w:t>
            </w:r>
          </w:p>
        </w:tc>
        <w:tc>
          <w:tcPr>
            <w:tcW w:w="181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деятельность учащихся на формулирование темы и целей урока.</w:t>
            </w:r>
          </w:p>
        </w:tc>
        <w:tc>
          <w:tcPr>
            <w:tcW w:w="4181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 учебную задачу.</w:t>
            </w:r>
          </w:p>
          <w:p w:rsidR="00B95B98" w:rsidRDefault="00703AC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стная работа (по цепочке).</w:t>
            </w:r>
          </w:p>
          <w:p w:rsidR="003A7ADB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улируйте задание к первому столбику. </w:t>
            </w:r>
          </w:p>
          <w:p w:rsidR="003A7ADB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улируйте задание ко второму столбику. </w:t>
            </w:r>
          </w:p>
          <w:p w:rsidR="003A7ADB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задания:</w:t>
            </w:r>
          </w:p>
          <w:p w:rsidR="00B95B98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03AC8">
              <w:rPr>
                <w:rFonts w:ascii="Times New Roman" w:hAnsi="Times New Roman" w:cs="Times New Roman"/>
              </w:rPr>
              <w:t xml:space="preserve"> </w:t>
            </w:r>
            <w:r w:rsidR="00B95B98">
              <w:rPr>
                <w:rFonts w:ascii="Times New Roman" w:hAnsi="Times New Roman" w:cs="Times New Roman"/>
              </w:rPr>
              <w:t>12 – 5</w:t>
            </w:r>
            <w:r w:rsidR="00703AC8">
              <w:rPr>
                <w:rFonts w:ascii="Times New Roman" w:hAnsi="Times New Roman" w:cs="Times New Roman"/>
              </w:rPr>
              <w:t xml:space="preserve">         3х + 15х</w:t>
            </w:r>
          </w:p>
          <w:p w:rsidR="00703AC8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03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∙ 5</w:t>
            </w:r>
            <w:r w:rsidR="00703AC8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03AC8">
              <w:rPr>
                <w:rFonts w:ascii="Times New Roman" w:hAnsi="Times New Roman" w:cs="Times New Roman"/>
              </w:rPr>
              <w:t>18у – 2у</w:t>
            </w:r>
          </w:p>
          <w:p w:rsidR="00703AC8" w:rsidRDefault="00703AC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A7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 + 37       36а + а</w:t>
            </w:r>
          </w:p>
          <w:p w:rsidR="00703AC8" w:rsidRDefault="00703AC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7A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21∙ 6           19в – в + 4в</w:t>
            </w:r>
          </w:p>
          <w:p w:rsidR="0032587E" w:rsidRDefault="00703AC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587E">
              <w:rPr>
                <w:rFonts w:ascii="Times New Roman" w:hAnsi="Times New Roman" w:cs="Times New Roman"/>
              </w:rPr>
              <w:t>Сформулируйте задани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A7A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3A7ADB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587E">
              <w:rPr>
                <w:rFonts w:ascii="Times New Roman" w:hAnsi="Times New Roman" w:cs="Times New Roman"/>
              </w:rPr>
              <w:t xml:space="preserve">                 </w:t>
            </w:r>
          </w:p>
          <w:p w:rsidR="00703AC8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03AC8">
              <w:rPr>
                <w:rFonts w:ascii="Times New Roman" w:hAnsi="Times New Roman" w:cs="Times New Roman"/>
              </w:rPr>
              <w:t>26х –</w:t>
            </w:r>
            <w:r w:rsidR="003A7ADB">
              <w:rPr>
                <w:rFonts w:ascii="Times New Roman" w:hAnsi="Times New Roman" w:cs="Times New Roman"/>
              </w:rPr>
              <w:t xml:space="preserve"> 16</w:t>
            </w:r>
            <w:r w:rsidR="00703AC8">
              <w:rPr>
                <w:rFonts w:ascii="Times New Roman" w:hAnsi="Times New Roman" w:cs="Times New Roman"/>
              </w:rPr>
              <w:t>х</w:t>
            </w:r>
            <w:r w:rsidR="003A7ADB">
              <w:rPr>
                <w:rFonts w:ascii="Times New Roman" w:hAnsi="Times New Roman" w:cs="Times New Roman"/>
              </w:rPr>
              <w:t xml:space="preserve"> = 30</w:t>
            </w:r>
          </w:p>
          <w:p w:rsidR="0032587E" w:rsidRDefault="00B7448D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азывается уравнением?</w:t>
            </w:r>
            <w:r w:rsidR="00E33C86">
              <w:rPr>
                <w:rFonts w:ascii="Times New Roman" w:hAnsi="Times New Roman" w:cs="Times New Roman"/>
              </w:rPr>
              <w:t xml:space="preserve"> Что значит решить уравнение? Что называется корнем уравнения?</w:t>
            </w:r>
          </w:p>
          <w:p w:rsidR="00B95B98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свойство использовали при упрощении выражений?</w:t>
            </w:r>
          </w:p>
          <w:p w:rsidR="003A7ADB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ормулируйте это свойство.</w:t>
            </w:r>
          </w:p>
          <w:p w:rsidR="00261509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из заданий самое сложное?</w:t>
            </w:r>
          </w:p>
          <w:p w:rsidR="003A7ADB" w:rsidRDefault="003A7ADB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802C07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а тема сегодняшнего урока? </w:t>
            </w:r>
          </w:p>
          <w:p w:rsidR="00802C07" w:rsidRDefault="006708C6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ет тему.</w:t>
            </w:r>
          </w:p>
          <w:p w:rsidR="00802C07" w:rsidRDefault="00802C07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802C07" w:rsidRDefault="00802C07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цели урока?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ет понимание учащимися поставленных целей.</w:t>
            </w:r>
          </w:p>
          <w:p w:rsidR="004C04D7" w:rsidRDefault="004C04D7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4C04D7" w:rsidRDefault="004C04D7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знакомит учащихся с </w:t>
            </w:r>
            <w:r w:rsidR="00593D8C">
              <w:rPr>
                <w:rFonts w:ascii="Times New Roman" w:hAnsi="Times New Roman" w:cs="Times New Roman"/>
              </w:rPr>
              <w:t xml:space="preserve">планом урока и </w:t>
            </w:r>
            <w:r>
              <w:rPr>
                <w:rFonts w:ascii="Times New Roman" w:hAnsi="Times New Roman" w:cs="Times New Roman"/>
              </w:rPr>
              <w:t>системой оценивания.</w:t>
            </w:r>
          </w:p>
          <w:p w:rsidR="004C04D7" w:rsidRDefault="004C04D7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годня </w:t>
            </w:r>
            <w:r w:rsidR="00032FEB">
              <w:rPr>
                <w:rFonts w:ascii="Times New Roman" w:hAnsi="Times New Roman" w:cs="Times New Roman"/>
              </w:rPr>
              <w:t>лист оценивания будет таким:</w:t>
            </w:r>
          </w:p>
          <w:p w:rsidR="00787DD2" w:rsidRDefault="00787DD2" w:rsidP="00AC0993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Ind w:w="240" w:type="dxa"/>
              <w:tblLayout w:type="fixed"/>
              <w:tblLook w:val="04A0"/>
            </w:tblPr>
            <w:tblGrid>
              <w:gridCol w:w="993"/>
              <w:gridCol w:w="992"/>
              <w:gridCol w:w="850"/>
              <w:gridCol w:w="790"/>
            </w:tblGrid>
            <w:tr w:rsidR="00787DD2" w:rsidTr="00787DD2">
              <w:tc>
                <w:tcPr>
                  <w:tcW w:w="993" w:type="dxa"/>
                </w:tcPr>
                <w:p w:rsidR="00787DD2" w:rsidRPr="00032FEB" w:rsidRDefault="00963639" w:rsidP="00032FE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787D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тетради</w:t>
                  </w:r>
                </w:p>
              </w:tc>
              <w:tc>
                <w:tcPr>
                  <w:tcW w:w="992" w:type="dxa"/>
                </w:tcPr>
                <w:p w:rsidR="00787DD2" w:rsidRPr="00032FEB" w:rsidRDefault="00787DD2" w:rsidP="00032FE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с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лайн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87DD2" w:rsidRPr="00032FEB" w:rsidRDefault="00787DD2" w:rsidP="00032FE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 w:rsidR="00E758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о учеб.</w:t>
                  </w:r>
                </w:p>
              </w:tc>
              <w:tc>
                <w:tcPr>
                  <w:tcW w:w="790" w:type="dxa"/>
                </w:tcPr>
                <w:p w:rsidR="00787DD2" w:rsidRPr="00032FEB" w:rsidRDefault="00787DD2" w:rsidP="00032FE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нка</w:t>
                  </w:r>
                </w:p>
              </w:tc>
            </w:tr>
            <w:tr w:rsidR="00787DD2" w:rsidTr="00787DD2">
              <w:tc>
                <w:tcPr>
                  <w:tcW w:w="993" w:type="dxa"/>
                </w:tcPr>
                <w:p w:rsidR="00787DD2" w:rsidRPr="00032FEB" w:rsidRDefault="00787DD2" w:rsidP="00032FE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87DD2" w:rsidRPr="00032FEB" w:rsidRDefault="00787DD2" w:rsidP="00032FE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87DD2" w:rsidRPr="00032FEB" w:rsidRDefault="00787DD2" w:rsidP="00032FE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</w:tcPr>
                <w:p w:rsidR="00787DD2" w:rsidRPr="00032FEB" w:rsidRDefault="00787DD2" w:rsidP="00032FE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32FEB" w:rsidRDefault="00032FEB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032FEB" w:rsidRDefault="00032FEB" w:rsidP="00AC09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1509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задание.</w:t>
            </w: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32587E" w:rsidRDefault="0032587E" w:rsidP="003258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задание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стные вычисления по цепочке.</w:t>
            </w: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32587E" w:rsidRDefault="0032587E" w:rsidP="003258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задание.</w:t>
            </w: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учебную задачу.</w:t>
            </w: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</w:t>
            </w:r>
            <w:r w:rsidR="00E33C8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587E" w:rsidRDefault="0032587E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663F05" w:rsidRDefault="00663F05" w:rsidP="00E33C86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E33C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ируют свойство.</w:t>
            </w:r>
          </w:p>
          <w:p w:rsidR="00E33C86" w:rsidRDefault="00E33C86" w:rsidP="00E33C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802C07" w:rsidRDefault="00802C07" w:rsidP="00802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тему: «Упрощение выражений. Решение уравнений и текстовых задач»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4C5171" w:rsidRDefault="00663F05" w:rsidP="004C51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цели урока:</w:t>
            </w:r>
          </w:p>
          <w:p w:rsidR="004C5171" w:rsidRDefault="00663F05" w:rsidP="004C51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43311">
              <w:rPr>
                <w:rFonts w:ascii="Times New Roman" w:hAnsi="Times New Roman" w:cs="Times New Roman"/>
              </w:rPr>
              <w:t xml:space="preserve">аучиться </w:t>
            </w:r>
            <w:proofErr w:type="gramStart"/>
            <w:r w:rsidR="00043311">
              <w:rPr>
                <w:rFonts w:ascii="Times New Roman" w:hAnsi="Times New Roman" w:cs="Times New Roman"/>
              </w:rPr>
              <w:t>безошибочно</w:t>
            </w:r>
            <w:proofErr w:type="gramEnd"/>
            <w:r w:rsidR="00043311">
              <w:rPr>
                <w:rFonts w:ascii="Times New Roman" w:hAnsi="Times New Roman" w:cs="Times New Roman"/>
              </w:rPr>
              <w:t xml:space="preserve"> упрощать выражения, применять эти умения при решении уравнений и текстовых задач.</w:t>
            </w:r>
          </w:p>
          <w:p w:rsidR="00261509" w:rsidRDefault="00261509" w:rsidP="00802C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804E77">
              <w:rPr>
                <w:rFonts w:ascii="Times New Roman" w:hAnsi="Times New Roman" w:cs="Times New Roman"/>
                <w:i/>
              </w:rPr>
              <w:lastRenderedPageBreak/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04E77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804E77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</w:rPr>
              <w:t>, планирование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04E77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04E77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ния слушать, осознанно строить речевое высказывание, воспринимать ответы </w:t>
            </w:r>
            <w:r>
              <w:rPr>
                <w:rFonts w:ascii="Times New Roman" w:hAnsi="Times New Roman" w:cs="Times New Roman"/>
              </w:rPr>
              <w:lastRenderedPageBreak/>
              <w:t>учащихся.</w:t>
            </w:r>
          </w:p>
        </w:tc>
      </w:tr>
      <w:tr w:rsidR="00261509" w:rsidTr="00FB1704">
        <w:tc>
          <w:tcPr>
            <w:tcW w:w="59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3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7A30DE">
              <w:rPr>
                <w:rFonts w:ascii="Times New Roman" w:hAnsi="Times New Roman" w:cs="Times New Roman"/>
              </w:rPr>
              <w:t>тап проверки знаний</w:t>
            </w:r>
          </w:p>
          <w:p w:rsidR="00261509" w:rsidRDefault="00787DD2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261509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1810" w:type="dxa"/>
          </w:tcPr>
          <w:p w:rsidR="00261509" w:rsidRDefault="007A30D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уровень усвоения знаний по теме, определить недостатки, ликвидировать пробелы.</w:t>
            </w:r>
          </w:p>
        </w:tc>
        <w:tc>
          <w:tcPr>
            <w:tcW w:w="4181" w:type="dxa"/>
          </w:tcPr>
          <w:p w:rsidR="004C04D7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 w:rsidR="00787DD2">
              <w:rPr>
                <w:rFonts w:ascii="Times New Roman" w:hAnsi="Times New Roman" w:cs="Times New Roman"/>
              </w:rPr>
              <w:t xml:space="preserve"> по вариантам. Взаимопроверка по эталону.</w:t>
            </w:r>
          </w:p>
          <w:p w:rsidR="00963639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 тетради ответы.</w:t>
            </w:r>
          </w:p>
          <w:p w:rsidR="00B34200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87DD2">
              <w:rPr>
                <w:rFonts w:ascii="Times New Roman" w:hAnsi="Times New Roman" w:cs="Times New Roman"/>
              </w:rPr>
              <w:t xml:space="preserve">1 вариант.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787DD2">
              <w:rPr>
                <w:rFonts w:ascii="Times New Roman" w:hAnsi="Times New Roman" w:cs="Times New Roman"/>
              </w:rPr>
              <w:t xml:space="preserve"> 2 вариант.</w:t>
            </w:r>
          </w:p>
          <w:p w:rsidR="00787DD2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+ 12х                 7х + 13х</w:t>
            </w:r>
          </w:p>
          <w:p w:rsidR="00963639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а – а                    27в – 4в</w:t>
            </w:r>
          </w:p>
          <w:p w:rsidR="00963639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в – 42в                45а – а</w:t>
            </w:r>
          </w:p>
          <w:p w:rsidR="00963639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у – 4у + у             8х + 5х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3639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яйтесь тетрадями, проверьте ответы, поставьте оценки.</w:t>
            </w:r>
          </w:p>
          <w:p w:rsidR="00574139" w:rsidRDefault="0057413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:</w:t>
            </w:r>
          </w:p>
          <w:p w:rsidR="00963639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F611F">
              <w:rPr>
                <w:rFonts w:ascii="Times New Roman" w:hAnsi="Times New Roman" w:cs="Times New Roman"/>
              </w:rPr>
              <w:t>4 балла</w:t>
            </w:r>
            <w:r>
              <w:rPr>
                <w:rFonts w:ascii="Times New Roman" w:hAnsi="Times New Roman" w:cs="Times New Roman"/>
              </w:rPr>
              <w:t xml:space="preserve"> - 4 </w:t>
            </w:r>
            <w:proofErr w:type="gramStart"/>
            <w:r>
              <w:rPr>
                <w:rFonts w:ascii="Times New Roman" w:hAnsi="Times New Roman" w:cs="Times New Roman"/>
              </w:rPr>
              <w:t>ве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;</w:t>
            </w:r>
          </w:p>
          <w:p w:rsidR="00963639" w:rsidRDefault="0096363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F611F">
              <w:rPr>
                <w:rFonts w:ascii="Times New Roman" w:hAnsi="Times New Roman" w:cs="Times New Roman"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- 3 </w:t>
            </w:r>
            <w:proofErr w:type="gramStart"/>
            <w:r>
              <w:rPr>
                <w:rFonts w:ascii="Times New Roman" w:hAnsi="Times New Roman" w:cs="Times New Roman"/>
              </w:rPr>
              <w:t>ве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; </w:t>
            </w:r>
          </w:p>
          <w:p w:rsidR="00963639" w:rsidRDefault="00FF611F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 балла</w:t>
            </w:r>
            <w:r w:rsidR="00963639">
              <w:rPr>
                <w:rFonts w:ascii="Times New Roman" w:hAnsi="Times New Roman" w:cs="Times New Roman"/>
              </w:rPr>
              <w:t xml:space="preserve"> - 2 </w:t>
            </w:r>
            <w:proofErr w:type="gramStart"/>
            <w:r w:rsidR="00963639">
              <w:rPr>
                <w:rFonts w:ascii="Times New Roman" w:hAnsi="Times New Roman" w:cs="Times New Roman"/>
              </w:rPr>
              <w:t>верных</w:t>
            </w:r>
            <w:proofErr w:type="gramEnd"/>
            <w:r w:rsidR="00963639">
              <w:rPr>
                <w:rFonts w:ascii="Times New Roman" w:hAnsi="Times New Roman" w:cs="Times New Roman"/>
              </w:rPr>
              <w:t xml:space="preserve"> задания.</w:t>
            </w:r>
          </w:p>
          <w:p w:rsidR="00574139" w:rsidRDefault="0057413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ррекции знаний.</w:t>
            </w:r>
          </w:p>
          <w:p w:rsidR="00B24995" w:rsidRDefault="00B24995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амостоятельную работу в тетрадях, осуществляют взаимопроверку по эталону, выставляют оценки.</w:t>
            </w: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574139" w:rsidRDefault="0057413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574139" w:rsidRDefault="0057413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A1044F" w:rsidRDefault="00A1044F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ррекционную работу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6708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6A12">
              <w:rPr>
                <w:rFonts w:ascii="Times New Roman" w:hAnsi="Times New Roman" w:cs="Times New Roman"/>
              </w:rPr>
              <w:t xml:space="preserve">контроль, оценка, </w:t>
            </w:r>
            <w:r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35B8">
              <w:rPr>
                <w:rFonts w:ascii="Times New Roman" w:hAnsi="Times New Roman" w:cs="Times New Roman"/>
              </w:rPr>
              <w:t>умение выбрать наиболее эффективные способы решения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765E0B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35B8">
              <w:rPr>
                <w:rFonts w:ascii="Times New Roman" w:hAnsi="Times New Roman" w:cs="Times New Roman"/>
              </w:rPr>
              <w:t>способность сохранять доброжелательное отношение друг к другу, рефлексия своих действий.</w:t>
            </w:r>
          </w:p>
        </w:tc>
      </w:tr>
      <w:tr w:rsidR="00261509" w:rsidTr="00FB1704">
        <w:tc>
          <w:tcPr>
            <w:tcW w:w="59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3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своения новых знаний</w:t>
            </w:r>
          </w:p>
          <w:p w:rsidR="00261509" w:rsidRDefault="007F1483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</w:t>
            </w:r>
            <w:r w:rsidR="00261509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181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овать деятельно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щихся по усвоению новых </w:t>
            </w:r>
            <w:r w:rsidR="00157A62">
              <w:rPr>
                <w:rFonts w:ascii="Times New Roman" w:hAnsi="Times New Roman" w:cs="Times New Roman"/>
              </w:rPr>
              <w:t>способов действий.</w:t>
            </w:r>
          </w:p>
        </w:tc>
        <w:tc>
          <w:tcPr>
            <w:tcW w:w="4181" w:type="dxa"/>
          </w:tcPr>
          <w:p w:rsidR="00261509" w:rsidRDefault="00157A62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ставит учебную задачу. </w:t>
            </w:r>
            <w:r w:rsidR="00261509">
              <w:rPr>
                <w:rFonts w:ascii="Times New Roman" w:hAnsi="Times New Roman" w:cs="Times New Roman"/>
              </w:rPr>
              <w:t>Проводит обсуждение способов решения.</w:t>
            </w:r>
          </w:p>
          <w:p w:rsidR="00261509" w:rsidRDefault="00157A62" w:rsidP="006708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ешить уравнение: 3у + 7у + 25 = 85.</w:t>
            </w:r>
          </w:p>
          <w:p w:rsidR="00157A62" w:rsidRDefault="00157A62" w:rsidP="006708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уйте и ответьте на вопросы.</w:t>
            </w:r>
          </w:p>
          <w:p w:rsidR="00157A62" w:rsidRDefault="00157A62" w:rsidP="006708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опросы для учащихся:</w:t>
            </w:r>
          </w:p>
          <w:p w:rsidR="00157A62" w:rsidRDefault="00157A62" w:rsidP="00157A6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ервый шаг в решении уравнения?</w:t>
            </w:r>
          </w:p>
          <w:p w:rsidR="00D57086" w:rsidRDefault="00D57086" w:rsidP="00157A6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о ли получившееся уравнение?</w:t>
            </w:r>
          </w:p>
          <w:p w:rsidR="00D57086" w:rsidRDefault="00B7448D" w:rsidP="00157A6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е главное действие.</w:t>
            </w:r>
          </w:p>
          <w:p w:rsidR="00B7448D" w:rsidRDefault="00B7448D" w:rsidP="00157A6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орите названия компонентов действия.</w:t>
            </w:r>
          </w:p>
          <w:p w:rsidR="00B7448D" w:rsidRDefault="00B7448D" w:rsidP="00157A6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еш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внение.</w:t>
            </w:r>
          </w:p>
          <w:p w:rsidR="00E33C86" w:rsidRDefault="00E33C86" w:rsidP="00E33C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ешить задачу с помощью уравнения.</w:t>
            </w:r>
          </w:p>
          <w:p w:rsidR="00E33C86" w:rsidRDefault="00E33C86" w:rsidP="00E33C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на с.88(разбор решенной задачи).</w:t>
            </w:r>
          </w:p>
          <w:p w:rsidR="00E33C86" w:rsidRDefault="00E33C86" w:rsidP="00E33C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задачу № 578. </w:t>
            </w:r>
          </w:p>
          <w:p w:rsidR="00E33C86" w:rsidRDefault="00E33C86" w:rsidP="00E33C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ьте на вопросы:</w:t>
            </w:r>
          </w:p>
          <w:p w:rsidR="00E33C86" w:rsidRDefault="00E33C86" w:rsidP="00E33C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оизведения напечатаны в книге?</w:t>
            </w:r>
          </w:p>
          <w:p w:rsidR="00E33C86" w:rsidRDefault="00E33C86" w:rsidP="00E33C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в книге страниц?</w:t>
            </w:r>
          </w:p>
          <w:p w:rsidR="00E33C86" w:rsidRDefault="00E33C86" w:rsidP="00E33C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страниц занимает повесть?</w:t>
            </w:r>
          </w:p>
          <w:p w:rsidR="00E33C86" w:rsidRDefault="00E33C86" w:rsidP="00E33C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 вопрос задачи?</w:t>
            </w:r>
          </w:p>
          <w:p w:rsidR="00D57B37" w:rsidRDefault="00D57B37" w:rsidP="00D57B37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8E6728" w:rsidRDefault="008E6728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ем краткое условие задачи. Учитель записывает на доске.</w:t>
            </w:r>
          </w:p>
          <w:p w:rsidR="00D57B37" w:rsidRDefault="008E6728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одим в кружок главный вопрос.</w:t>
            </w:r>
          </w:p>
          <w:p w:rsidR="008E6728" w:rsidRDefault="008E6728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 способом решения воспользуемся?</w:t>
            </w:r>
          </w:p>
          <w:p w:rsidR="008E6728" w:rsidRDefault="008E6728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ля этого надо сделать?</w:t>
            </w:r>
          </w:p>
          <w:p w:rsidR="008E6728" w:rsidRDefault="008E6728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ую величину в задаче удобно обозначить за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8E6728" w:rsidRDefault="008E6728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страниц занимает повесть?</w:t>
            </w:r>
          </w:p>
          <w:p w:rsidR="0024675A" w:rsidRDefault="0024675A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страниц занимают рассказ и повесть вместе?</w:t>
            </w:r>
          </w:p>
          <w:p w:rsidR="0024675A" w:rsidRDefault="0024675A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ставить уравнение?</w:t>
            </w:r>
          </w:p>
          <w:p w:rsidR="00C05762" w:rsidRDefault="00C05762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е уравнение.</w:t>
            </w:r>
          </w:p>
          <w:p w:rsidR="00C05762" w:rsidRDefault="00C05762" w:rsidP="008E6728">
            <w:pPr>
              <w:pStyle w:val="a3"/>
              <w:rPr>
                <w:rFonts w:ascii="Times New Roman" w:hAnsi="Times New Roman" w:cs="Times New Roman"/>
              </w:rPr>
            </w:pPr>
          </w:p>
          <w:p w:rsidR="00C05762" w:rsidRDefault="00C05762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значает найденный корень уравнения?</w:t>
            </w:r>
          </w:p>
          <w:p w:rsidR="00C05762" w:rsidRDefault="00C05762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йти, сколько страниц занимает повесть?</w:t>
            </w:r>
          </w:p>
          <w:p w:rsidR="00C05762" w:rsidRDefault="00C05762" w:rsidP="008E6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ответ задачи.</w:t>
            </w:r>
          </w:p>
          <w:p w:rsidR="00E94B4A" w:rsidRDefault="00E94B4A" w:rsidP="008E67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157A62" w:rsidRDefault="00157A62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записывают образец решения в </w:t>
            </w:r>
            <w:r>
              <w:rPr>
                <w:rFonts w:ascii="Times New Roman" w:hAnsi="Times New Roman" w:cs="Times New Roman"/>
              </w:rPr>
              <w:lastRenderedPageBreak/>
              <w:t>справочник, предлагают способы решения.</w:t>
            </w: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157A62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157A62" w:rsidRDefault="00157A62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157A62" w:rsidRDefault="00157A62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E33C86" w:rsidRDefault="00E33C86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DB1F68" w:rsidRDefault="00DB1F68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DB1F68" w:rsidRDefault="00DB1F68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DB1F68" w:rsidRDefault="00DB1F68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:</w:t>
            </w: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и повесть.</w:t>
            </w: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страниц.</w:t>
            </w: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естно, но в 4 раза больше, чем рассказ.</w:t>
            </w:r>
          </w:p>
          <w:p w:rsidR="008E6728" w:rsidRDefault="00D57B37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страниц занимает рассказ и сколько повесть?</w:t>
            </w: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записывают </w:t>
            </w:r>
            <w:r w:rsidR="00DB1F68">
              <w:rPr>
                <w:rFonts w:ascii="Times New Roman" w:hAnsi="Times New Roman" w:cs="Times New Roman"/>
              </w:rPr>
              <w:t xml:space="preserve">образец оформления задачи </w:t>
            </w:r>
            <w:r>
              <w:rPr>
                <w:rFonts w:ascii="Times New Roman" w:hAnsi="Times New Roman" w:cs="Times New Roman"/>
              </w:rPr>
              <w:t>в справочник.</w:t>
            </w:r>
          </w:p>
          <w:p w:rsidR="00D57B37" w:rsidRDefault="00D57B37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ом составления уравнения.</w:t>
            </w: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естную величину взять за х.</w:t>
            </w:r>
          </w:p>
          <w:p w:rsidR="008E6728" w:rsidRDefault="008E6728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ую величину</w:t>
            </w:r>
            <w:r w:rsidR="00DB1F68">
              <w:rPr>
                <w:rFonts w:ascii="Times New Roman" w:hAnsi="Times New Roman" w:cs="Times New Roman"/>
              </w:rPr>
              <w:t xml:space="preserve">.  Пусть </w:t>
            </w:r>
            <w:proofErr w:type="spellStart"/>
            <w:r w:rsidR="00DB1F68">
              <w:rPr>
                <w:rFonts w:ascii="Times New Roman" w:hAnsi="Times New Roman" w:cs="Times New Roman"/>
              </w:rPr>
              <w:t>х</w:t>
            </w:r>
            <w:proofErr w:type="spellEnd"/>
            <w:r w:rsidR="00DB1F6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количество страниц в рассказе.</w:t>
            </w:r>
          </w:p>
          <w:p w:rsidR="006600A7" w:rsidRDefault="0024675A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х страниц.</w:t>
            </w:r>
          </w:p>
          <w:p w:rsidR="0024675A" w:rsidRDefault="0024675A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4675A" w:rsidRDefault="0024675A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43919">
              <w:rPr>
                <w:rFonts w:ascii="Times New Roman" w:hAnsi="Times New Roman" w:cs="Times New Roman"/>
              </w:rPr>
              <w:t xml:space="preserve"> страниц</w:t>
            </w:r>
          </w:p>
          <w:p w:rsidR="0024675A" w:rsidRDefault="0024675A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+</w:t>
            </w:r>
            <w:proofErr w:type="spellEnd"/>
            <w:r>
              <w:rPr>
                <w:rFonts w:ascii="Times New Roman" w:hAnsi="Times New Roman" w:cs="Times New Roman"/>
              </w:rPr>
              <w:t xml:space="preserve"> 4х = 70</w:t>
            </w:r>
          </w:p>
          <w:p w:rsidR="00C05762" w:rsidRDefault="00C05762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х = 70</w:t>
            </w:r>
          </w:p>
          <w:p w:rsidR="00C05762" w:rsidRDefault="00C05762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4</w:t>
            </w:r>
          </w:p>
          <w:p w:rsidR="00C05762" w:rsidRDefault="00C05762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C05762" w:rsidRDefault="00C05762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траниц занимает рассказ.</w:t>
            </w:r>
          </w:p>
          <w:p w:rsidR="00C05762" w:rsidRDefault="00C05762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C05762" w:rsidRDefault="00C05762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∙4 = 56 (с.) – занимает повесть.</w:t>
            </w:r>
          </w:p>
          <w:p w:rsidR="00E94B4A" w:rsidRDefault="00E94B4A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ответ.</w:t>
            </w:r>
          </w:p>
          <w:p w:rsidR="00E94B4A" w:rsidRDefault="00E94B4A" w:rsidP="00AC09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lastRenderedPageBreak/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тие доброжелательности, </w:t>
            </w:r>
            <w:r>
              <w:rPr>
                <w:rFonts w:ascii="Times New Roman" w:hAnsi="Times New Roman" w:cs="Times New Roman"/>
              </w:rPr>
              <w:lastRenderedPageBreak/>
              <w:t>готовности к сотрудничеству, ответственности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35B8">
              <w:rPr>
                <w:rFonts w:ascii="Times New Roman" w:hAnsi="Times New Roman" w:cs="Times New Roman"/>
              </w:rPr>
              <w:t xml:space="preserve">составление плана действий, </w:t>
            </w:r>
            <w:r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>, контроль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35B8">
              <w:rPr>
                <w:rFonts w:ascii="Times New Roman" w:hAnsi="Times New Roman" w:cs="Times New Roman"/>
              </w:rPr>
              <w:t xml:space="preserve">смысловое чтение, </w:t>
            </w:r>
            <w:r w:rsidR="009C23B9">
              <w:rPr>
                <w:rFonts w:ascii="Times New Roman" w:hAnsi="Times New Roman" w:cs="Times New Roman"/>
              </w:rPr>
              <w:t xml:space="preserve">моделирование ситуации в символическом виде, </w:t>
            </w:r>
            <w:r>
              <w:rPr>
                <w:rFonts w:ascii="Times New Roman" w:hAnsi="Times New Roman" w:cs="Times New Roman"/>
              </w:rPr>
              <w:t>умение осознанно и произволь</w:t>
            </w:r>
            <w:r w:rsidR="009C23B9">
              <w:rPr>
                <w:rFonts w:ascii="Times New Roman" w:hAnsi="Times New Roman" w:cs="Times New Roman"/>
              </w:rPr>
              <w:t>но строить речевое высказывание, умение выбрать наиболее эффективные способы решения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CB73E7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ние участвовать в коллективном обсуждении, умение выражать свои мысли.</w:t>
            </w:r>
          </w:p>
        </w:tc>
      </w:tr>
      <w:tr w:rsidR="00261509" w:rsidTr="00FB1704">
        <w:tc>
          <w:tcPr>
            <w:tcW w:w="59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83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онимания усвоенного материала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мин.)</w:t>
            </w:r>
          </w:p>
        </w:tc>
        <w:tc>
          <w:tcPr>
            <w:tcW w:w="181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уровень усвоения и устранить пробелы.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81" w:type="dxa"/>
          </w:tcPr>
          <w:p w:rsidR="00261509" w:rsidRDefault="00E94B4A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7DD2" w:rsidRDefault="00DD3844" w:rsidP="00787DD2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r w:rsidR="00787DD2" w:rsidRPr="007806FA">
                <w:rPr>
                  <w:rStyle w:val="a7"/>
                  <w:rFonts w:ascii="Times New Roman" w:hAnsi="Times New Roman" w:cs="Times New Roman"/>
                  <w:color w:val="auto"/>
                </w:rPr>
                <w:t>http://school-assistant.ru/</w:t>
              </w:r>
            </w:hyperlink>
            <w:r w:rsidR="00787DD2">
              <w:rPr>
                <w:rFonts w:ascii="Times New Roman" w:hAnsi="Times New Roman" w:cs="Times New Roman"/>
              </w:rPr>
              <w:t xml:space="preserve"> </w:t>
            </w:r>
            <w:r w:rsidR="007806FA">
              <w:rPr>
                <w:rFonts w:ascii="Times New Roman" w:hAnsi="Times New Roman" w:cs="Times New Roman"/>
              </w:rPr>
              <w:t xml:space="preserve">   </w:t>
            </w:r>
            <w:r w:rsidR="00787DD2">
              <w:rPr>
                <w:rFonts w:ascii="Times New Roman" w:hAnsi="Times New Roman" w:cs="Times New Roman"/>
              </w:rPr>
              <w:t xml:space="preserve">Школьный помощник, математика 5 </w:t>
            </w:r>
            <w:proofErr w:type="spellStart"/>
            <w:r w:rsidR="00787DD2">
              <w:rPr>
                <w:rFonts w:ascii="Times New Roman" w:hAnsi="Times New Roman" w:cs="Times New Roman"/>
              </w:rPr>
              <w:t>кл</w:t>
            </w:r>
            <w:proofErr w:type="spellEnd"/>
            <w:r w:rsidR="00787DD2">
              <w:rPr>
                <w:rFonts w:ascii="Times New Roman" w:hAnsi="Times New Roman" w:cs="Times New Roman"/>
              </w:rPr>
              <w:t>., тема 13, задания 1, 3.</w:t>
            </w:r>
          </w:p>
          <w:p w:rsidR="00261509" w:rsidRDefault="007806FA" w:rsidP="006708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те же.</w:t>
            </w:r>
          </w:p>
        </w:tc>
        <w:tc>
          <w:tcPr>
            <w:tcW w:w="4300" w:type="dxa"/>
          </w:tcPr>
          <w:p w:rsidR="00261509" w:rsidRDefault="00E94B4A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на компьютерах.</w:t>
            </w:r>
            <w:r w:rsidR="00574139">
              <w:rPr>
                <w:rFonts w:ascii="Times New Roman" w:hAnsi="Times New Roman" w:cs="Times New Roman"/>
              </w:rPr>
              <w:t xml:space="preserve"> Осуществляют самооценку.</w:t>
            </w:r>
          </w:p>
        </w:tc>
        <w:tc>
          <w:tcPr>
            <w:tcW w:w="3071" w:type="dxa"/>
          </w:tcPr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 w:rsidR="007C24BE">
              <w:rPr>
                <w:rFonts w:ascii="Times New Roman" w:hAnsi="Times New Roman" w:cs="Times New Roman"/>
              </w:rPr>
              <w:t>самоопределение к деятельности.</w:t>
            </w:r>
            <w:proofErr w:type="gramEnd"/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олева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>, контроль, коррекция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ние выбрать наиболее эффективные способы решения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593D8C">
              <w:rPr>
                <w:rFonts w:ascii="Times New Roman" w:hAnsi="Times New Roman" w:cs="Times New Roman"/>
              </w:rPr>
              <w:t xml:space="preserve"> рефлексия сво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1509" w:rsidTr="00FB1704">
        <w:tc>
          <w:tcPr>
            <w:tcW w:w="59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3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закрепления.</w:t>
            </w:r>
          </w:p>
          <w:p w:rsidR="00261509" w:rsidRDefault="00A058C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</w:t>
            </w:r>
            <w:r w:rsidR="00261509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181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зученный материал.</w:t>
            </w:r>
          </w:p>
        </w:tc>
        <w:tc>
          <w:tcPr>
            <w:tcW w:w="4181" w:type="dxa"/>
          </w:tcPr>
          <w:p w:rsidR="00B01EA7" w:rsidRDefault="00B01EA7" w:rsidP="00593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593D8C">
              <w:rPr>
                <w:rFonts w:ascii="Times New Roman" w:hAnsi="Times New Roman" w:cs="Times New Roman"/>
              </w:rPr>
              <w:t>ставит учебные задачи.</w:t>
            </w:r>
          </w:p>
          <w:p w:rsidR="00F70A64" w:rsidRDefault="00F70A64" w:rsidP="00593D8C">
            <w:pPr>
              <w:pStyle w:val="a3"/>
              <w:rPr>
                <w:rFonts w:ascii="Times New Roman" w:hAnsi="Times New Roman" w:cs="Times New Roman"/>
              </w:rPr>
            </w:pPr>
          </w:p>
          <w:p w:rsidR="00F70A64" w:rsidRDefault="00F70A64" w:rsidP="00593D8C">
            <w:pPr>
              <w:pStyle w:val="a3"/>
              <w:rPr>
                <w:rFonts w:ascii="Times New Roman" w:hAnsi="Times New Roman" w:cs="Times New Roman"/>
              </w:rPr>
            </w:pPr>
          </w:p>
          <w:p w:rsidR="00F70A64" w:rsidRDefault="00F70A64" w:rsidP="00593D8C">
            <w:pPr>
              <w:pStyle w:val="a3"/>
              <w:rPr>
                <w:rFonts w:ascii="Times New Roman" w:hAnsi="Times New Roman" w:cs="Times New Roman"/>
              </w:rPr>
            </w:pPr>
          </w:p>
          <w:p w:rsidR="00B01EA7" w:rsidRDefault="00B01EA7" w:rsidP="00B01E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  <w:r w:rsidR="00A058CB">
              <w:rPr>
                <w:rFonts w:ascii="Times New Roman" w:hAnsi="Times New Roman" w:cs="Times New Roman"/>
              </w:rPr>
              <w:t xml:space="preserve"> - № 568 (в, е), 570 (в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B01EA7" w:rsidRDefault="00B01EA7" w:rsidP="00B01E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решение уравнений - № 571, 574 (а, в);</w:t>
            </w:r>
          </w:p>
          <w:p w:rsidR="00B01EA7" w:rsidRDefault="00B01EA7" w:rsidP="00B01E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- № 579,580;</w:t>
            </w:r>
          </w:p>
          <w:p w:rsidR="00B01EA7" w:rsidRDefault="00B01EA7" w:rsidP="00B01E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дач - № 594 (а).</w:t>
            </w:r>
          </w:p>
          <w:p w:rsidR="00B01EA7" w:rsidRDefault="00B01EA7" w:rsidP="00B01EA7">
            <w:pPr>
              <w:pStyle w:val="a3"/>
              <w:rPr>
                <w:rFonts w:ascii="Times New Roman" w:hAnsi="Times New Roman" w:cs="Times New Roman"/>
              </w:rPr>
            </w:pPr>
          </w:p>
          <w:p w:rsidR="0071703F" w:rsidRDefault="0071703F" w:rsidP="00A45E33">
            <w:pPr>
              <w:pStyle w:val="a3"/>
              <w:rPr>
                <w:rFonts w:ascii="Times New Roman" w:hAnsi="Times New Roman" w:cs="Times New Roman"/>
              </w:rPr>
            </w:pPr>
          </w:p>
          <w:p w:rsidR="0071703F" w:rsidRDefault="0071703F" w:rsidP="00A45E33">
            <w:pPr>
              <w:pStyle w:val="a3"/>
              <w:rPr>
                <w:rFonts w:ascii="Times New Roman" w:hAnsi="Times New Roman" w:cs="Times New Roman"/>
              </w:rPr>
            </w:pPr>
          </w:p>
          <w:p w:rsidR="00A45E33" w:rsidRDefault="00A45E33" w:rsidP="00A45E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ует включение учащихся в </w:t>
            </w:r>
            <w:r w:rsidR="00F70A64">
              <w:rPr>
                <w:rFonts w:ascii="Times New Roman" w:hAnsi="Times New Roman" w:cs="Times New Roman"/>
              </w:rPr>
              <w:t>деятельность, консультирует, осуществляет индивидуальный контроль.</w:t>
            </w:r>
          </w:p>
          <w:p w:rsidR="00B01EA7" w:rsidRDefault="00B01EA7" w:rsidP="00B01EA7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7806FA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самостоятельного решения уравнения:</w:t>
            </w:r>
          </w:p>
          <w:p w:rsidR="007806FA" w:rsidRDefault="007806FA" w:rsidP="007806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F611F">
              <w:rPr>
                <w:rFonts w:ascii="Times New Roman" w:hAnsi="Times New Roman" w:cs="Times New Roman"/>
              </w:rPr>
              <w:t>4 балла</w:t>
            </w:r>
            <w:r>
              <w:rPr>
                <w:rFonts w:ascii="Times New Roman" w:hAnsi="Times New Roman" w:cs="Times New Roman"/>
              </w:rPr>
              <w:t xml:space="preserve"> - 0 ошибок;</w:t>
            </w:r>
          </w:p>
          <w:p w:rsidR="007806FA" w:rsidRDefault="007806FA" w:rsidP="007806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F611F">
              <w:rPr>
                <w:rFonts w:ascii="Times New Roman" w:hAnsi="Times New Roman" w:cs="Times New Roman"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- 1 ошибка; </w:t>
            </w:r>
          </w:p>
          <w:p w:rsidR="007806FA" w:rsidRDefault="00FF611F" w:rsidP="007806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 балла</w:t>
            </w:r>
            <w:r w:rsidR="007806FA">
              <w:rPr>
                <w:rFonts w:ascii="Times New Roman" w:hAnsi="Times New Roman" w:cs="Times New Roman"/>
              </w:rPr>
              <w:t xml:space="preserve"> - 2 ошибки.</w:t>
            </w:r>
          </w:p>
          <w:p w:rsidR="007806FA" w:rsidRDefault="007806FA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574139" w:rsidRDefault="0057413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FF611F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шкалу перевода</w:t>
            </w:r>
            <w:r w:rsidR="00E804C2">
              <w:rPr>
                <w:rFonts w:ascii="Times New Roman" w:hAnsi="Times New Roman" w:cs="Times New Roman"/>
              </w:rPr>
              <w:t xml:space="preserve"> суммы</w:t>
            </w:r>
            <w:r w:rsidR="00E55B0B">
              <w:rPr>
                <w:rFonts w:ascii="Times New Roman" w:hAnsi="Times New Roman" w:cs="Times New Roman"/>
              </w:rPr>
              <w:t xml:space="preserve"> баллов в отметк</w:t>
            </w:r>
            <w:r>
              <w:rPr>
                <w:rFonts w:ascii="Times New Roman" w:hAnsi="Times New Roman" w:cs="Times New Roman"/>
              </w:rPr>
              <w:t>у.</w:t>
            </w:r>
          </w:p>
          <w:p w:rsidR="00261509" w:rsidRDefault="00FF611F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7 баллов – «3»</w:t>
            </w:r>
          </w:p>
          <w:p w:rsidR="00FF611F" w:rsidRDefault="00FF611F" w:rsidP="00FF61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0 баллов – «4»</w:t>
            </w:r>
          </w:p>
          <w:p w:rsidR="00261509" w:rsidRDefault="00FF611F" w:rsidP="006708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– 12 баллов – «5»</w:t>
            </w:r>
          </w:p>
          <w:p w:rsidR="00574139" w:rsidRDefault="00574139" w:rsidP="006708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задание в тетрадях, на доске, сравнивают, осуществляю</w:t>
            </w:r>
            <w:r w:rsidR="00F70A64">
              <w:rPr>
                <w:rFonts w:ascii="Times New Roman" w:hAnsi="Times New Roman" w:cs="Times New Roman"/>
              </w:rPr>
              <w:t>т самопроверку и взаимопроверку, обосновывают выбор способа решения.</w:t>
            </w:r>
          </w:p>
          <w:p w:rsidR="003707A3" w:rsidRDefault="00A058C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68 (в, </w:t>
            </w:r>
            <w:r w:rsidR="003707A3">
              <w:rPr>
                <w:rFonts w:ascii="Times New Roman" w:hAnsi="Times New Roman" w:cs="Times New Roman"/>
              </w:rPr>
              <w:t>е) – решают уравнения в тетрадях, самопроверка по эталону.</w:t>
            </w:r>
          </w:p>
          <w:p w:rsidR="003707A3" w:rsidRDefault="003707A3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3707A3" w:rsidRDefault="003707A3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058CB">
              <w:rPr>
                <w:rFonts w:ascii="Times New Roman" w:hAnsi="Times New Roman" w:cs="Times New Roman"/>
              </w:rPr>
              <w:t>570 (в</w:t>
            </w:r>
            <w:r>
              <w:rPr>
                <w:rFonts w:ascii="Times New Roman" w:hAnsi="Times New Roman" w:cs="Times New Roman"/>
              </w:rPr>
              <w:t xml:space="preserve">) – </w:t>
            </w:r>
            <w:r w:rsidR="00FF5624">
              <w:rPr>
                <w:rFonts w:ascii="Times New Roman" w:hAnsi="Times New Roman" w:cs="Times New Roman"/>
              </w:rPr>
              <w:t>2 ученика решают на закрытой доске, остальные в тетрадях, потом осуществляют самопроверку, устраняют ошибки.</w:t>
            </w:r>
          </w:p>
          <w:p w:rsidR="003707A3" w:rsidRDefault="00A45E33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F5624">
              <w:rPr>
                <w:rFonts w:ascii="Times New Roman" w:hAnsi="Times New Roman" w:cs="Times New Roman"/>
              </w:rPr>
              <w:t xml:space="preserve"> 571- составление уравнения по рисунку. </w:t>
            </w:r>
          </w:p>
          <w:p w:rsidR="00FF5624" w:rsidRDefault="00FF5624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еник на доске с комментированием, остальные в тетрадях.</w:t>
            </w:r>
          </w:p>
          <w:p w:rsidR="00574139" w:rsidRDefault="0057413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FF5624" w:rsidRDefault="00FF5624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4 (а, в) – </w:t>
            </w:r>
            <w:r w:rsidR="007806FA">
              <w:rPr>
                <w:rFonts w:ascii="Times New Roman" w:hAnsi="Times New Roman" w:cs="Times New Roman"/>
              </w:rPr>
              <w:t xml:space="preserve">решают уравнения </w:t>
            </w:r>
            <w:r>
              <w:rPr>
                <w:rFonts w:ascii="Times New Roman" w:hAnsi="Times New Roman" w:cs="Times New Roman"/>
              </w:rPr>
              <w:t>самостоятельно 1 вариант – а,</w:t>
            </w:r>
          </w:p>
          <w:p w:rsidR="00FF5624" w:rsidRDefault="00FF5624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7806FA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2 вариант –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F5624" w:rsidRDefault="00FF5624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 взаимопроверка по эталону.</w:t>
            </w:r>
          </w:p>
          <w:p w:rsidR="00FF611F" w:rsidRDefault="00FF611F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ение оценок.</w:t>
            </w:r>
          </w:p>
          <w:p w:rsidR="00574139" w:rsidRDefault="0057413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3707A3" w:rsidRDefault="00FF5624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9 – 1 ученик решает задачу с комментированием на доске.</w:t>
            </w:r>
          </w:p>
          <w:p w:rsidR="00261509" w:rsidRDefault="00FF5624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45E33"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71703F">
              <w:rPr>
                <w:rFonts w:ascii="Times New Roman" w:hAnsi="Times New Roman" w:cs="Times New Roman"/>
              </w:rPr>
              <w:t xml:space="preserve"> работают в парах</w:t>
            </w:r>
            <w:r>
              <w:rPr>
                <w:rFonts w:ascii="Times New Roman" w:hAnsi="Times New Roman" w:cs="Times New Roman"/>
              </w:rPr>
              <w:t xml:space="preserve"> в тетрадях с последующей самопроверкой по эталону.</w:t>
            </w:r>
          </w:p>
          <w:p w:rsidR="00A45E33" w:rsidRDefault="00A45E33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594 (а)</w:t>
            </w:r>
            <w:r w:rsidR="00FF5624">
              <w:rPr>
                <w:rFonts w:ascii="Times New Roman" w:hAnsi="Times New Roman" w:cs="Times New Roman"/>
              </w:rPr>
              <w:t xml:space="preserve"> - творческое задание</w:t>
            </w:r>
            <w:r w:rsidR="0071703F">
              <w:rPr>
                <w:rFonts w:ascii="Times New Roman" w:hAnsi="Times New Roman" w:cs="Times New Roman"/>
              </w:rPr>
              <w:t xml:space="preserve"> на составление задачи по уравнению. Учащиеся выполняют самостоятельно, потом желающие рассказывают свою задачу всем.</w:t>
            </w:r>
          </w:p>
        </w:tc>
        <w:tc>
          <w:tcPr>
            <w:tcW w:w="3071" w:type="dxa"/>
          </w:tcPr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lastRenderedPageBreak/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олевая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r w:rsidR="001B35B8">
              <w:rPr>
                <w:rFonts w:ascii="Times New Roman" w:hAnsi="Times New Roman" w:cs="Times New Roman"/>
              </w:rPr>
              <w:t>орегуляция</w:t>
            </w:r>
            <w:proofErr w:type="spellEnd"/>
            <w:r w:rsidR="001B35B8">
              <w:rPr>
                <w:rFonts w:ascii="Times New Roman" w:hAnsi="Times New Roman" w:cs="Times New Roman"/>
              </w:rPr>
              <w:t>, контроль, коррекция, оценка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35B8">
              <w:rPr>
                <w:rFonts w:ascii="Times New Roman" w:hAnsi="Times New Roman" w:cs="Times New Roman"/>
              </w:rPr>
              <w:t xml:space="preserve">смысловое чтение, </w:t>
            </w:r>
            <w:r w:rsidR="008E4B86">
              <w:rPr>
                <w:rFonts w:ascii="Times New Roman" w:hAnsi="Times New Roman" w:cs="Times New Roman"/>
              </w:rPr>
              <w:t xml:space="preserve">умение осознанно и произвольно строить речевое высказывание, </w:t>
            </w:r>
            <w:r>
              <w:rPr>
                <w:rFonts w:ascii="Times New Roman" w:hAnsi="Times New Roman" w:cs="Times New Roman"/>
              </w:rPr>
              <w:t>умение выбрать наиболее эффективные способы решения, рефлексия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212FEE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пособность сохранять доброжелательное отношение друг к другу, умение договариваться, слушать и вступать в диалог</w:t>
            </w:r>
            <w:r w:rsidR="008E4B86">
              <w:rPr>
                <w:rFonts w:ascii="Times New Roman" w:hAnsi="Times New Roman" w:cs="Times New Roman"/>
              </w:rPr>
              <w:t>, строить рассуждения, понятные для собеседника.</w:t>
            </w:r>
          </w:p>
        </w:tc>
      </w:tr>
      <w:tr w:rsidR="00261509" w:rsidTr="00FB1704">
        <w:tc>
          <w:tcPr>
            <w:tcW w:w="59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83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  <w:p w:rsidR="00261509" w:rsidRDefault="00A058CB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261509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181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самооценку, организовать проверку оценивания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была тема урока?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цель надо было достигнуть?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7C24B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оценить себя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задание, мотивирует учащихся на его выполнение, предлагает  эталон выполнения задания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. </w:t>
            </w:r>
          </w:p>
          <w:p w:rsidR="00261509" w:rsidRDefault="001B4CD0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простите:   2</w:t>
            </w:r>
            <w:r w:rsidR="00261509">
              <w:rPr>
                <w:rFonts w:ascii="Times New Roman" w:hAnsi="Times New Roman" w:cs="Times New Roman"/>
              </w:rPr>
              <w:t xml:space="preserve">х – </w:t>
            </w:r>
            <w:proofErr w:type="spellStart"/>
            <w:r w:rsidR="00261509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1B4CD0">
              <w:rPr>
                <w:rFonts w:ascii="Times New Roman" w:hAnsi="Times New Roman" w:cs="Times New Roman"/>
              </w:rPr>
              <w:t>46х+4</w:t>
            </w:r>
            <w:r>
              <w:rPr>
                <w:rFonts w:ascii="Times New Roman" w:hAnsi="Times New Roman" w:cs="Times New Roman"/>
              </w:rPr>
              <w:t>х-х</w:t>
            </w:r>
          </w:p>
          <w:p w:rsidR="00261509" w:rsidRDefault="001B4CD0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10у-6у</w:t>
            </w:r>
            <w:r w:rsidR="00261509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F1483" w:rsidRDefault="007F1483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ешите уравнение:  8х – 6х – 8 = 40</w:t>
            </w:r>
          </w:p>
        </w:tc>
        <w:tc>
          <w:tcPr>
            <w:tcW w:w="4300" w:type="dxa"/>
          </w:tcPr>
          <w:p w:rsidR="007C24BE" w:rsidRDefault="007C24B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аривают тему.</w:t>
            </w:r>
          </w:p>
          <w:p w:rsidR="00261509" w:rsidRDefault="007C24BE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уют </w:t>
            </w:r>
            <w:r w:rsidR="00261509">
              <w:rPr>
                <w:rFonts w:ascii="Times New Roman" w:hAnsi="Times New Roman" w:cs="Times New Roman"/>
              </w:rPr>
              <w:t>цель урока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оценку.</w:t>
            </w:r>
          </w:p>
          <w:p w:rsidR="00261509" w:rsidRDefault="00FF611F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Я умею упрощать выражения</w:t>
            </w:r>
            <w:r w:rsidR="00574139">
              <w:rPr>
                <w:rFonts w:ascii="Times New Roman" w:hAnsi="Times New Roman" w:cs="Times New Roman"/>
              </w:rPr>
              <w:t xml:space="preserve"> (да, нет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Я </w:t>
            </w:r>
            <w:r w:rsidR="00E804C2">
              <w:rPr>
                <w:rFonts w:ascii="Times New Roman" w:hAnsi="Times New Roman" w:cs="Times New Roman"/>
              </w:rPr>
              <w:t>умею решать уравнения</w:t>
            </w:r>
            <w:r w:rsidR="00574139">
              <w:rPr>
                <w:rFonts w:ascii="Times New Roman" w:hAnsi="Times New Roman" w:cs="Times New Roman"/>
              </w:rPr>
              <w:t xml:space="preserve"> (да, нет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1509" w:rsidRDefault="001B4CD0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1509">
              <w:rPr>
                <w:rFonts w:ascii="Times New Roman" w:hAnsi="Times New Roman" w:cs="Times New Roman"/>
              </w:rPr>
              <w:t>.Сегодня на уроке мне было …</w:t>
            </w:r>
          </w:p>
          <w:p w:rsidR="00261509" w:rsidRDefault="001B4CD0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1509">
              <w:rPr>
                <w:rFonts w:ascii="Times New Roman" w:hAnsi="Times New Roman" w:cs="Times New Roman"/>
              </w:rPr>
              <w:t xml:space="preserve">.Трудности возникли </w:t>
            </w:r>
            <w:proofErr w:type="gramStart"/>
            <w:r w:rsidR="00261509">
              <w:rPr>
                <w:rFonts w:ascii="Times New Roman" w:hAnsi="Times New Roman" w:cs="Times New Roman"/>
              </w:rPr>
              <w:t>при</w:t>
            </w:r>
            <w:proofErr w:type="gramEnd"/>
            <w:r w:rsidR="00261509">
              <w:rPr>
                <w:rFonts w:ascii="Times New Roman" w:hAnsi="Times New Roman" w:cs="Times New Roman"/>
              </w:rPr>
              <w:t xml:space="preserve"> …</w:t>
            </w:r>
          </w:p>
          <w:p w:rsidR="00261509" w:rsidRDefault="001B4CD0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1509">
              <w:rPr>
                <w:rFonts w:ascii="Times New Roman" w:hAnsi="Times New Roman" w:cs="Times New Roman"/>
              </w:rPr>
              <w:t>.Мне помог преодолеть трудности …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, сверяют с эталоном, анализируют допущенные ошибки, выполняют проверку своего оценивания.</w:t>
            </w:r>
          </w:p>
        </w:tc>
        <w:tc>
          <w:tcPr>
            <w:tcW w:w="3071" w:type="dxa"/>
          </w:tcPr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онтроль, коррекция, оценка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ние осознанно и произвольно строить речевое высказывание в устной и письменной форме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212FEE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пособность сохранять доброжелательное отношение друг к другу, умение слушать.</w:t>
            </w:r>
          </w:p>
        </w:tc>
      </w:tr>
      <w:tr w:rsidR="00261509" w:rsidTr="00FB1704">
        <w:tc>
          <w:tcPr>
            <w:tcW w:w="590" w:type="dxa"/>
          </w:tcPr>
          <w:p w:rsidR="00261509" w:rsidRDefault="00261509" w:rsidP="00AC09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3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.</w:t>
            </w: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мин.)</w:t>
            </w:r>
          </w:p>
        </w:tc>
        <w:tc>
          <w:tcPr>
            <w:tcW w:w="1810" w:type="dxa"/>
          </w:tcPr>
          <w:p w:rsidR="00F70A64" w:rsidRDefault="00F70A64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нимание учащимися цели, содержания и способов выполнения домашнего задания.</w:t>
            </w:r>
          </w:p>
          <w:p w:rsidR="00F70A64" w:rsidRDefault="00F70A64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ет </w:t>
            </w:r>
            <w:r w:rsidR="0001082C">
              <w:rPr>
                <w:rFonts w:ascii="Times New Roman" w:hAnsi="Times New Roman" w:cs="Times New Roman"/>
              </w:rPr>
              <w:t>комментарий к домашнему заданию, разъясняет методику выполнения.</w:t>
            </w:r>
          </w:p>
          <w:p w:rsidR="0001082C" w:rsidRDefault="0001082C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819E6">
              <w:rPr>
                <w:rFonts w:ascii="Times New Roman" w:hAnsi="Times New Roman" w:cs="Times New Roman"/>
              </w:rPr>
              <w:t xml:space="preserve">азовый уровень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19E6">
              <w:rPr>
                <w:rFonts w:ascii="Times New Roman" w:hAnsi="Times New Roman" w:cs="Times New Roman"/>
              </w:rPr>
              <w:t xml:space="preserve"> № 614</w:t>
            </w:r>
            <w:r w:rsidR="0001082C">
              <w:rPr>
                <w:rFonts w:ascii="Times New Roman" w:hAnsi="Times New Roman" w:cs="Times New Roman"/>
              </w:rPr>
              <w:t>- решить уравнения</w:t>
            </w:r>
            <w:r w:rsidR="005819E6">
              <w:rPr>
                <w:rFonts w:ascii="Times New Roman" w:hAnsi="Times New Roman" w:cs="Times New Roman"/>
              </w:rPr>
              <w:t xml:space="preserve">, 618 </w:t>
            </w:r>
            <w:r w:rsidR="0001082C">
              <w:rPr>
                <w:rFonts w:ascii="Times New Roman" w:hAnsi="Times New Roman" w:cs="Times New Roman"/>
              </w:rPr>
              <w:t>–</w:t>
            </w:r>
            <w:r w:rsidR="005819E6">
              <w:rPr>
                <w:rFonts w:ascii="Times New Roman" w:hAnsi="Times New Roman" w:cs="Times New Roman"/>
              </w:rPr>
              <w:t xml:space="preserve"> </w:t>
            </w:r>
            <w:r w:rsidR="0001082C">
              <w:rPr>
                <w:rFonts w:ascii="Times New Roman" w:hAnsi="Times New Roman" w:cs="Times New Roman"/>
              </w:rPr>
              <w:t>решить задачу.</w:t>
            </w:r>
          </w:p>
          <w:p w:rsidR="00574139" w:rsidRDefault="0057413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 уровень - № 5</w:t>
            </w:r>
            <w:r w:rsidR="005819E6">
              <w:rPr>
                <w:rFonts w:ascii="Times New Roman" w:hAnsi="Times New Roman" w:cs="Times New Roman"/>
              </w:rPr>
              <w:t>94 (в) – составить и решить задачу по заданному уравнению</w:t>
            </w:r>
            <w:r w:rsidR="009A38C8">
              <w:rPr>
                <w:rFonts w:ascii="Times New Roman" w:hAnsi="Times New Roman" w:cs="Times New Roman"/>
              </w:rPr>
              <w:t xml:space="preserve"> на альбомном листе, нарисовать к ней рисунок</w:t>
            </w:r>
            <w:r w:rsidR="005819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0" w:type="dxa"/>
          </w:tcPr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комментарий, записывают домашнее задание.</w:t>
            </w:r>
          </w:p>
        </w:tc>
        <w:tc>
          <w:tcPr>
            <w:tcW w:w="3071" w:type="dxa"/>
          </w:tcPr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ответственности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ние выбрать наиболее эффективные способы решения</w:t>
            </w:r>
          </w:p>
          <w:p w:rsidR="00261509" w:rsidRPr="00646981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</w:p>
          <w:p w:rsidR="00261509" w:rsidRDefault="00261509" w:rsidP="00AC09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ние слушать.</w:t>
            </w:r>
          </w:p>
        </w:tc>
      </w:tr>
    </w:tbl>
    <w:p w:rsidR="00261509" w:rsidRDefault="00261509" w:rsidP="002615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8" w:rsidRDefault="001B35B8" w:rsidP="002615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B7B" w:rsidRDefault="005C7B7B" w:rsidP="002615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4097" w:rsidRPr="009F56E2" w:rsidRDefault="00F74097" w:rsidP="009F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B7B" w:rsidRDefault="00CD3C38" w:rsidP="009F56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ресурсы</w:t>
      </w:r>
      <w:r w:rsidR="005C7B7B" w:rsidRPr="009F56E2">
        <w:rPr>
          <w:rFonts w:ascii="Times New Roman" w:hAnsi="Times New Roman" w:cs="Times New Roman"/>
          <w:sz w:val="24"/>
          <w:szCs w:val="24"/>
        </w:rPr>
        <w:t>.</w:t>
      </w:r>
    </w:p>
    <w:p w:rsidR="009F56E2" w:rsidRPr="009F56E2" w:rsidRDefault="009F56E2" w:rsidP="009F56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56E2" w:rsidRPr="009F56E2" w:rsidRDefault="009F56E2" w:rsidP="009F56E2">
      <w:pPr>
        <w:pStyle w:val="a3"/>
        <w:rPr>
          <w:rFonts w:ascii="Times New Roman" w:hAnsi="Times New Roman" w:cs="Times New Roman"/>
        </w:rPr>
      </w:pPr>
      <w:r w:rsidRPr="009F56E2">
        <w:rPr>
          <w:rFonts w:ascii="Times New Roman" w:hAnsi="Times New Roman" w:cs="Times New Roman"/>
        </w:rPr>
        <w:t xml:space="preserve">           1. Математика 5 класс. Н.Я. </w:t>
      </w:r>
      <w:proofErr w:type="spellStart"/>
      <w:r w:rsidRPr="009F56E2">
        <w:rPr>
          <w:rFonts w:ascii="Times New Roman" w:hAnsi="Times New Roman" w:cs="Times New Roman"/>
        </w:rPr>
        <w:t>Виленкин</w:t>
      </w:r>
      <w:proofErr w:type="spellEnd"/>
      <w:r w:rsidRPr="009F56E2">
        <w:rPr>
          <w:rFonts w:ascii="Times New Roman" w:hAnsi="Times New Roman" w:cs="Times New Roman"/>
        </w:rPr>
        <w:t xml:space="preserve">, В.И. </w:t>
      </w:r>
      <w:proofErr w:type="gramStart"/>
      <w:r w:rsidRPr="009F56E2">
        <w:rPr>
          <w:rFonts w:ascii="Times New Roman" w:hAnsi="Times New Roman" w:cs="Times New Roman"/>
        </w:rPr>
        <w:t>Жохов</w:t>
      </w:r>
      <w:proofErr w:type="gramEnd"/>
      <w:r w:rsidRPr="009F56E2">
        <w:rPr>
          <w:rFonts w:ascii="Times New Roman" w:hAnsi="Times New Roman" w:cs="Times New Roman"/>
        </w:rPr>
        <w:t xml:space="preserve">, А.С. Чесноков, С.И. </w:t>
      </w:r>
      <w:proofErr w:type="spellStart"/>
      <w:r w:rsidRPr="009F56E2">
        <w:rPr>
          <w:rFonts w:ascii="Times New Roman" w:hAnsi="Times New Roman" w:cs="Times New Roman"/>
        </w:rPr>
        <w:t>Шварцбурд</w:t>
      </w:r>
      <w:proofErr w:type="spellEnd"/>
      <w:r w:rsidRPr="009F56E2">
        <w:rPr>
          <w:rFonts w:ascii="Times New Roman" w:hAnsi="Times New Roman" w:cs="Times New Roman"/>
        </w:rPr>
        <w:t>, Москва, «Мнемозина», 2010 г.</w:t>
      </w:r>
    </w:p>
    <w:p w:rsidR="009F56E2" w:rsidRPr="009F56E2" w:rsidRDefault="009F56E2" w:rsidP="009F56E2">
      <w:pPr>
        <w:pStyle w:val="a3"/>
        <w:rPr>
          <w:rFonts w:ascii="Times New Roman" w:hAnsi="Times New Roman" w:cs="Times New Roman"/>
        </w:rPr>
      </w:pPr>
      <w:r w:rsidRPr="009F56E2">
        <w:rPr>
          <w:rFonts w:ascii="Times New Roman" w:hAnsi="Times New Roman" w:cs="Times New Roman"/>
        </w:rPr>
        <w:t xml:space="preserve">           2. Дидактические материалы по математике. 5 класс. А.С. Чесноков, К.И. </w:t>
      </w:r>
      <w:proofErr w:type="spellStart"/>
      <w:r w:rsidRPr="009F56E2">
        <w:rPr>
          <w:rFonts w:ascii="Times New Roman" w:hAnsi="Times New Roman" w:cs="Times New Roman"/>
        </w:rPr>
        <w:t>Нешков</w:t>
      </w:r>
      <w:proofErr w:type="spellEnd"/>
      <w:r w:rsidRPr="009F56E2">
        <w:rPr>
          <w:rFonts w:ascii="Times New Roman" w:hAnsi="Times New Roman" w:cs="Times New Roman"/>
        </w:rPr>
        <w:t>,   Москва, «</w:t>
      </w:r>
      <w:proofErr w:type="spellStart"/>
      <w:r w:rsidRPr="009F56E2">
        <w:rPr>
          <w:rFonts w:ascii="Times New Roman" w:hAnsi="Times New Roman" w:cs="Times New Roman"/>
        </w:rPr>
        <w:t>Академкнига</w:t>
      </w:r>
      <w:proofErr w:type="spellEnd"/>
      <w:r w:rsidRPr="009F56E2">
        <w:rPr>
          <w:rFonts w:ascii="Times New Roman" w:hAnsi="Times New Roman" w:cs="Times New Roman"/>
        </w:rPr>
        <w:t>/Учебник», 2011 г.</w:t>
      </w:r>
    </w:p>
    <w:p w:rsidR="009F56E2" w:rsidRPr="009F56E2" w:rsidRDefault="009F56E2" w:rsidP="009F56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</w:t>
      </w:r>
      <w:r w:rsidRPr="009F56E2">
        <w:rPr>
          <w:rFonts w:ascii="Times New Roman" w:hAnsi="Times New Roman" w:cs="Times New Roman"/>
        </w:rPr>
        <w:t xml:space="preserve">. Математический тренажер. 5 класс. В.И. </w:t>
      </w:r>
      <w:proofErr w:type="gramStart"/>
      <w:r w:rsidRPr="009F56E2">
        <w:rPr>
          <w:rFonts w:ascii="Times New Roman" w:hAnsi="Times New Roman" w:cs="Times New Roman"/>
        </w:rPr>
        <w:t>Жохов</w:t>
      </w:r>
      <w:proofErr w:type="gramEnd"/>
      <w:r w:rsidRPr="009F56E2">
        <w:rPr>
          <w:rFonts w:ascii="Times New Roman" w:hAnsi="Times New Roman" w:cs="Times New Roman"/>
        </w:rPr>
        <w:t xml:space="preserve">, В.Н. Погодин, Москва, «РОСМЭН-ПРЕСС», </w:t>
      </w:r>
      <w:smartTag w:uri="urn:schemas-microsoft-com:office:smarttags" w:element="metricconverter">
        <w:smartTagPr>
          <w:attr w:name="ProductID" w:val="2006 г"/>
        </w:smartTagPr>
        <w:r w:rsidRPr="009F56E2">
          <w:rPr>
            <w:rFonts w:ascii="Times New Roman" w:hAnsi="Times New Roman" w:cs="Times New Roman"/>
          </w:rPr>
          <w:t>2006 г</w:t>
        </w:r>
      </w:smartTag>
      <w:r w:rsidRPr="009F56E2">
        <w:rPr>
          <w:rFonts w:ascii="Times New Roman" w:hAnsi="Times New Roman" w:cs="Times New Roman"/>
        </w:rPr>
        <w:t>.</w:t>
      </w:r>
    </w:p>
    <w:p w:rsidR="00C90DB8" w:rsidRPr="00CD3C38" w:rsidRDefault="00CD3C38" w:rsidP="00CD3C3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D3C38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86227C" w:rsidRPr="007806FA">
          <w:rPr>
            <w:rStyle w:val="a7"/>
            <w:rFonts w:ascii="Times New Roman" w:hAnsi="Times New Roman" w:cs="Times New Roman"/>
            <w:color w:val="auto"/>
          </w:rPr>
          <w:t>http://school-assistant.ru/</w:t>
        </w:r>
      </w:hyperlink>
      <w:r w:rsidR="0086227C">
        <w:rPr>
          <w:rFonts w:ascii="Times New Roman" w:hAnsi="Times New Roman" w:cs="Times New Roman"/>
        </w:rPr>
        <w:t xml:space="preserve"> </w:t>
      </w:r>
      <w:r w:rsidR="008E4B86">
        <w:rPr>
          <w:rFonts w:ascii="Times New Roman" w:hAnsi="Times New Roman" w:cs="Times New Roman"/>
        </w:rPr>
        <w:t xml:space="preserve">  </w:t>
      </w:r>
    </w:p>
    <w:sectPr w:rsidR="00C90DB8" w:rsidRPr="00CD3C38" w:rsidSect="00FB1704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AF6"/>
    <w:multiLevelType w:val="hybridMultilevel"/>
    <w:tmpl w:val="1108D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54B5F"/>
    <w:multiLevelType w:val="hybridMultilevel"/>
    <w:tmpl w:val="7F22C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501C"/>
    <w:multiLevelType w:val="hybridMultilevel"/>
    <w:tmpl w:val="2314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3727"/>
    <w:multiLevelType w:val="hybridMultilevel"/>
    <w:tmpl w:val="45F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A0999"/>
    <w:multiLevelType w:val="hybridMultilevel"/>
    <w:tmpl w:val="E6CE1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1509"/>
    <w:rsid w:val="0001082C"/>
    <w:rsid w:val="00032FEB"/>
    <w:rsid w:val="00043311"/>
    <w:rsid w:val="00157A62"/>
    <w:rsid w:val="00192777"/>
    <w:rsid w:val="001B35B8"/>
    <w:rsid w:val="001B4CD0"/>
    <w:rsid w:val="0024675A"/>
    <w:rsid w:val="00261509"/>
    <w:rsid w:val="002E5BBE"/>
    <w:rsid w:val="0032587E"/>
    <w:rsid w:val="003707A3"/>
    <w:rsid w:val="003A7ADB"/>
    <w:rsid w:val="0041629D"/>
    <w:rsid w:val="004C04D7"/>
    <w:rsid w:val="004C5171"/>
    <w:rsid w:val="004F4EA7"/>
    <w:rsid w:val="00574139"/>
    <w:rsid w:val="005819E6"/>
    <w:rsid w:val="00593D8C"/>
    <w:rsid w:val="005C7B7B"/>
    <w:rsid w:val="006600A7"/>
    <w:rsid w:val="00663F05"/>
    <w:rsid w:val="006708C6"/>
    <w:rsid w:val="00703AC8"/>
    <w:rsid w:val="0071703F"/>
    <w:rsid w:val="007806FA"/>
    <w:rsid w:val="00787DD2"/>
    <w:rsid w:val="007A30DE"/>
    <w:rsid w:val="007C24BE"/>
    <w:rsid w:val="007F1483"/>
    <w:rsid w:val="00802C07"/>
    <w:rsid w:val="00843919"/>
    <w:rsid w:val="0086227C"/>
    <w:rsid w:val="008E4B86"/>
    <w:rsid w:val="008E6728"/>
    <w:rsid w:val="00963639"/>
    <w:rsid w:val="009A38C8"/>
    <w:rsid w:val="009C23B9"/>
    <w:rsid w:val="009F56E2"/>
    <w:rsid w:val="00A058CB"/>
    <w:rsid w:val="00A1044F"/>
    <w:rsid w:val="00A45E33"/>
    <w:rsid w:val="00B01EA7"/>
    <w:rsid w:val="00B128DD"/>
    <w:rsid w:val="00B24995"/>
    <w:rsid w:val="00B34200"/>
    <w:rsid w:val="00B7448D"/>
    <w:rsid w:val="00B95B98"/>
    <w:rsid w:val="00C05762"/>
    <w:rsid w:val="00C90DB8"/>
    <w:rsid w:val="00CD3C38"/>
    <w:rsid w:val="00CE172E"/>
    <w:rsid w:val="00D57086"/>
    <w:rsid w:val="00D57B37"/>
    <w:rsid w:val="00D674BB"/>
    <w:rsid w:val="00DB1F68"/>
    <w:rsid w:val="00DD3844"/>
    <w:rsid w:val="00E33C86"/>
    <w:rsid w:val="00E55B0B"/>
    <w:rsid w:val="00E643C8"/>
    <w:rsid w:val="00E758A9"/>
    <w:rsid w:val="00E804C2"/>
    <w:rsid w:val="00E94B4A"/>
    <w:rsid w:val="00EA6A12"/>
    <w:rsid w:val="00EE73BA"/>
    <w:rsid w:val="00F40D7F"/>
    <w:rsid w:val="00F70A64"/>
    <w:rsid w:val="00F74097"/>
    <w:rsid w:val="00FB1704"/>
    <w:rsid w:val="00FF5624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509"/>
    <w:pPr>
      <w:spacing w:after="0" w:line="240" w:lineRule="auto"/>
    </w:pPr>
  </w:style>
  <w:style w:type="table" w:styleId="a4">
    <w:name w:val="Table Grid"/>
    <w:basedOn w:val="a1"/>
    <w:uiPriority w:val="59"/>
    <w:rsid w:val="0026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5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34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assis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assist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20F5-4D4A-4FEB-A383-54825FAD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cha</cp:lastModifiedBy>
  <cp:revision>48</cp:revision>
  <dcterms:created xsi:type="dcterms:W3CDTF">2012-11-29T07:32:00Z</dcterms:created>
  <dcterms:modified xsi:type="dcterms:W3CDTF">2014-01-30T14:52:00Z</dcterms:modified>
</cp:coreProperties>
</file>